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18A" w:rsidRPr="00FB6FCE" w:rsidRDefault="003B218A" w:rsidP="003B2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B6FCE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1A805CA" wp14:editId="45F2E4AF">
            <wp:extent cx="510540" cy="746760"/>
            <wp:effectExtent l="0" t="0" r="3810" b="0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20F" w:rsidRPr="000A320F" w:rsidRDefault="000A320F" w:rsidP="000A3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A320F">
        <w:rPr>
          <w:rFonts w:ascii="Times New Roman" w:eastAsia="Times New Roman" w:hAnsi="Times New Roman" w:cs="Times New Roman"/>
          <w:b/>
          <w:bCs/>
          <w:sz w:val="36"/>
          <w:szCs w:val="36"/>
        </w:rPr>
        <w:t>МУНИЦИПАЛЬНОЕ ОБРАЗОВАНИЕ</w:t>
      </w:r>
    </w:p>
    <w:p w:rsidR="000A320F" w:rsidRPr="000A320F" w:rsidRDefault="000A320F" w:rsidP="000A3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A320F">
        <w:rPr>
          <w:rFonts w:ascii="Times New Roman" w:eastAsia="Times New Roman" w:hAnsi="Times New Roman" w:cs="Times New Roman"/>
          <w:b/>
          <w:bCs/>
          <w:sz w:val="36"/>
          <w:szCs w:val="36"/>
        </w:rPr>
        <w:t>городской округ Пыть-Ях</w:t>
      </w:r>
    </w:p>
    <w:p w:rsidR="000A320F" w:rsidRPr="000A320F" w:rsidRDefault="000A320F" w:rsidP="000A3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A320F">
        <w:rPr>
          <w:rFonts w:ascii="Times New Roman" w:eastAsia="Times New Roman" w:hAnsi="Times New Roman" w:cs="Times New Roman"/>
          <w:b/>
          <w:bCs/>
          <w:sz w:val="36"/>
          <w:szCs w:val="36"/>
        </w:rPr>
        <w:t>Ханты-Мансийского автономного округа-Югры</w:t>
      </w:r>
    </w:p>
    <w:p w:rsidR="00703E93" w:rsidRPr="000A320F" w:rsidRDefault="000A320F" w:rsidP="000A320F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0A320F">
        <w:rPr>
          <w:rFonts w:ascii="Times New Roman" w:hAnsi="Times New Roman"/>
          <w:kern w:val="0"/>
          <w:sz w:val="36"/>
          <w:szCs w:val="36"/>
        </w:rPr>
        <w:t>АДМИНИСТРАЦИЯ ГОРОДА</w:t>
      </w:r>
    </w:p>
    <w:p w:rsidR="00703E93" w:rsidRPr="00970168" w:rsidRDefault="00703E93" w:rsidP="00703E9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03E93" w:rsidRPr="00970168" w:rsidRDefault="00703E93" w:rsidP="00703E9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70168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3B218A" w:rsidRDefault="003B218A" w:rsidP="003B2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03E93" w:rsidRDefault="00703E93" w:rsidP="003B21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50E29" w:rsidRDefault="00350E29" w:rsidP="003B21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08DE" w:rsidRDefault="000B2AE7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2AE7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</w:t>
      </w:r>
    </w:p>
    <w:p w:rsidR="001608DE" w:rsidRDefault="000B2AE7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AE7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становление </w:t>
      </w:r>
      <w:r w:rsidRPr="000B2AE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608DE" w:rsidRDefault="000B2AE7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AE7">
        <w:rPr>
          <w:rFonts w:ascii="Times New Roman" w:eastAsia="Times New Roman" w:hAnsi="Times New Roman" w:cs="Times New Roman"/>
          <w:sz w:val="28"/>
          <w:szCs w:val="28"/>
        </w:rPr>
        <w:t xml:space="preserve">города от </w:t>
      </w:r>
      <w:r w:rsidR="00EC1960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0B2AE7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C196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B2AE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EC1960">
        <w:rPr>
          <w:rFonts w:ascii="Times New Roman" w:eastAsia="Times New Roman" w:hAnsi="Times New Roman" w:cs="Times New Roman"/>
          <w:sz w:val="28"/>
          <w:szCs w:val="28"/>
        </w:rPr>
        <w:t>6</w:t>
      </w:r>
      <w:r w:rsidR="001608D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C1960">
        <w:rPr>
          <w:rFonts w:ascii="Times New Roman" w:eastAsia="Times New Roman" w:hAnsi="Times New Roman" w:cs="Times New Roman"/>
          <w:sz w:val="28"/>
          <w:szCs w:val="28"/>
        </w:rPr>
        <w:t>195</w:t>
      </w:r>
      <w:r w:rsidR="001608DE">
        <w:rPr>
          <w:rFonts w:ascii="Times New Roman" w:eastAsia="Times New Roman" w:hAnsi="Times New Roman" w:cs="Times New Roman"/>
          <w:sz w:val="28"/>
          <w:szCs w:val="28"/>
        </w:rPr>
        <w:t xml:space="preserve">-па </w:t>
      </w:r>
    </w:p>
    <w:p w:rsidR="000B2AE7" w:rsidRDefault="001608DE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C1960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ризнания</w:t>
      </w:r>
    </w:p>
    <w:p w:rsidR="00EC1960" w:rsidRDefault="00EC1960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знадежной к взысканию и </w:t>
      </w:r>
    </w:p>
    <w:p w:rsidR="00EC1960" w:rsidRDefault="00EC1960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ания задолженности</w:t>
      </w:r>
    </w:p>
    <w:p w:rsidR="001608DE" w:rsidRDefault="00EC1960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бюджетом</w:t>
      </w:r>
      <w:r w:rsidR="000B2AE7" w:rsidRPr="000B2AE7">
        <w:rPr>
          <w:rFonts w:ascii="Times New Roman" w:eastAsia="Times New Roman" w:hAnsi="Times New Roman" w:cs="Times New Roman"/>
          <w:sz w:val="28"/>
          <w:szCs w:val="28"/>
        </w:rPr>
        <w:t xml:space="preserve"> города Пыть-Яха» </w:t>
      </w:r>
    </w:p>
    <w:p w:rsidR="00413B48" w:rsidRDefault="001608DE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в ред. от </w:t>
      </w:r>
      <w:r w:rsidR="00EC1960">
        <w:rPr>
          <w:rFonts w:ascii="Times New Roman" w:eastAsia="Times New Roman" w:hAnsi="Times New Roman" w:cs="Times New Roman"/>
          <w:sz w:val="28"/>
          <w:szCs w:val="28"/>
        </w:rPr>
        <w:t>10.02.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AE7" w:rsidRPr="000B2AE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C1960">
        <w:rPr>
          <w:rFonts w:ascii="Times New Roman" w:eastAsia="Times New Roman" w:hAnsi="Times New Roman" w:cs="Times New Roman"/>
          <w:sz w:val="28"/>
          <w:szCs w:val="28"/>
        </w:rPr>
        <w:t>36</w:t>
      </w:r>
      <w:r w:rsidR="000B2AE7" w:rsidRPr="000B2AE7">
        <w:rPr>
          <w:rFonts w:ascii="Times New Roman" w:eastAsia="Times New Roman" w:hAnsi="Times New Roman" w:cs="Times New Roman"/>
          <w:sz w:val="28"/>
          <w:szCs w:val="28"/>
        </w:rPr>
        <w:t>-па</w:t>
      </w:r>
      <w:r w:rsidR="00413B4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13B48" w:rsidRDefault="00413B48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31.12.2019 </w:t>
      </w:r>
      <w:r w:rsidRPr="000B2AE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544</w:t>
      </w:r>
      <w:r w:rsidRPr="000B2AE7">
        <w:rPr>
          <w:rFonts w:ascii="Times New Roman" w:eastAsia="Times New Roman" w:hAnsi="Times New Roman" w:cs="Times New Roman"/>
          <w:sz w:val="28"/>
          <w:szCs w:val="28"/>
        </w:rPr>
        <w:t>-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413B48" w:rsidRDefault="00413B48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16.07.2020 </w:t>
      </w:r>
      <w:r w:rsidRPr="000B2AE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89</w:t>
      </w:r>
      <w:r w:rsidRPr="000B2AE7">
        <w:rPr>
          <w:rFonts w:ascii="Times New Roman" w:eastAsia="Times New Roman" w:hAnsi="Times New Roman" w:cs="Times New Roman"/>
          <w:sz w:val="28"/>
          <w:szCs w:val="28"/>
        </w:rPr>
        <w:t>-п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13B48" w:rsidRDefault="00413B48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03.03.2021 </w:t>
      </w:r>
      <w:r w:rsidRPr="000B2AE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89</w:t>
      </w:r>
      <w:r w:rsidRPr="000B2AE7">
        <w:rPr>
          <w:rFonts w:ascii="Times New Roman" w:eastAsia="Times New Roman" w:hAnsi="Times New Roman" w:cs="Times New Roman"/>
          <w:sz w:val="28"/>
          <w:szCs w:val="28"/>
        </w:rPr>
        <w:t>-п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80EF7" w:rsidRDefault="00413B48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02.11.2021 </w:t>
      </w:r>
      <w:r w:rsidRPr="000B2AE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494</w:t>
      </w:r>
      <w:r w:rsidRPr="000B2AE7">
        <w:rPr>
          <w:rFonts w:ascii="Times New Roman" w:eastAsia="Times New Roman" w:hAnsi="Times New Roman" w:cs="Times New Roman"/>
          <w:sz w:val="28"/>
          <w:szCs w:val="28"/>
        </w:rPr>
        <w:t>-па</w:t>
      </w:r>
      <w:r w:rsidR="00B80EF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B2AE7" w:rsidRPr="000B2AE7" w:rsidRDefault="00B80EF7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2.06.2022 № 257-па</w:t>
      </w:r>
      <w:r w:rsidR="000B2AE7" w:rsidRPr="000B2AE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B2AE7" w:rsidRDefault="000B2AE7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AE7" w:rsidRPr="000B2AE7" w:rsidRDefault="000B2AE7" w:rsidP="000B2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58AE" w:rsidRDefault="000B58AE" w:rsidP="00411E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218A" w:rsidRDefault="00EC1960" w:rsidP="001119F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19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статьей 47.2 Бюджетного кодекса Российской Федерации от 31.07.1998 </w:t>
      </w:r>
      <w:r w:rsidR="004906D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EC1960">
        <w:rPr>
          <w:rFonts w:ascii="Times New Roman" w:eastAsiaTheme="minorHAnsi" w:hAnsi="Times New Roman" w:cs="Times New Roman"/>
          <w:sz w:val="28"/>
          <w:szCs w:val="28"/>
          <w:lang w:eastAsia="en-US"/>
        </w:rPr>
        <w:t>145-ФЗ, внести в</w:t>
      </w:r>
      <w:r w:rsidR="00252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</w:t>
      </w:r>
      <w:r w:rsid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252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C19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города от 29.07.2016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EC19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95-п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C1960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признания безнадежной к взысканию и списания з</w:t>
      </w:r>
      <w:bookmarkStart w:id="0" w:name="_GoBack"/>
      <w:bookmarkEnd w:id="0"/>
      <w:r w:rsidRPr="00EC196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олжен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д бюджетом города Пыть-Яха»</w:t>
      </w:r>
      <w:r w:rsidR="004906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</w:t>
      </w:r>
      <w:r w:rsidR="00252E9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4906DE">
        <w:rPr>
          <w:rFonts w:ascii="Times New Roman" w:eastAsiaTheme="minorHAnsi" w:hAnsi="Times New Roman" w:cs="Times New Roman"/>
          <w:sz w:val="28"/>
          <w:szCs w:val="28"/>
          <w:lang w:eastAsia="en-US"/>
        </w:rPr>
        <w:t>е изменени</w:t>
      </w:r>
      <w:r w:rsidR="00B80EF7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EC196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411E97" w:rsidRDefault="00411E97" w:rsidP="003921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11E97" w:rsidRDefault="00411E97" w:rsidP="003921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11E97" w:rsidRDefault="00411E97" w:rsidP="00B05809">
      <w:pPr>
        <w:pStyle w:val="a4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ложении к постановлению:</w:t>
      </w:r>
    </w:p>
    <w:p w:rsidR="00003B5D" w:rsidRDefault="00411E97" w:rsidP="00411E97">
      <w:pPr>
        <w:pStyle w:val="a4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r w:rsidR="00252E9F"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</w:t>
      </w:r>
      <w:r w:rsidR="00B80EF7"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нкт 3.13. </w:t>
      </w:r>
      <w:r w:rsidR="00252E9F"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а 3 </w:t>
      </w:r>
      <w:r w:rsidR="00B80EF7"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ложить в </w:t>
      </w:r>
      <w:r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й</w:t>
      </w:r>
      <w:r w:rsidR="00B80EF7"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дакции: </w:t>
      </w:r>
    </w:p>
    <w:p w:rsidR="00411E97" w:rsidRPr="00411E97" w:rsidRDefault="00B80EF7" w:rsidP="00411E97">
      <w:pPr>
        <w:pStyle w:val="a4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Администратор доходов, являющийся инициатором </w:t>
      </w:r>
      <w:r w:rsidR="00960776"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знания </w:t>
      </w:r>
      <w:r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надёжной к взысканию</w:t>
      </w:r>
      <w:r w:rsidR="00960776"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писания </w:t>
      </w:r>
      <w:r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долженности перед бюджетом города </w:t>
      </w:r>
      <w:r w:rsidR="00960776"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ыть-Яха </w:t>
      </w:r>
      <w:r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и трёх </w:t>
      </w:r>
      <w:proofErr w:type="gramStart"/>
      <w:r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их дней</w:t>
      </w:r>
      <w:proofErr w:type="gramEnd"/>
      <w:r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 в адрес МКУ «Центр бухгалтерского </w:t>
      </w:r>
      <w:r w:rsidR="00E57EC2"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комплексного </w:t>
      </w:r>
      <w:r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>обслуживания</w:t>
      </w:r>
      <w:r w:rsidR="00E57EC2"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учреждений города Пыть-Яха» распоряжение о списани</w:t>
      </w:r>
      <w:r w:rsidR="009D231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E57EC2"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долженности перед бюджетом города Пыть-Яха.</w:t>
      </w:r>
    </w:p>
    <w:p w:rsidR="00411E97" w:rsidRDefault="00252E9F" w:rsidP="00411E97">
      <w:pPr>
        <w:pStyle w:val="a4"/>
        <w:numPr>
          <w:ilvl w:val="1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0" w:firstLine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3 д</w:t>
      </w:r>
      <w:r w:rsidR="00E57EC2"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олнить </w:t>
      </w:r>
      <w:r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</w:t>
      </w:r>
      <w:r w:rsidR="00E57EC2"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3.14.</w:t>
      </w:r>
      <w:r w:rsidR="000B1375"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</w:t>
      </w:r>
      <w:r w:rsidR="00960776"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57EC2" w:rsidRPr="00411E97" w:rsidRDefault="00E57EC2" w:rsidP="00003B5D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B1375"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411E97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города </w:t>
      </w:r>
      <w:r w:rsidR="00960776" w:rsidRPr="00411E97">
        <w:rPr>
          <w:rFonts w:ascii="Times New Roman" w:hAnsi="Times New Roman" w:cs="Times New Roman"/>
          <w:sz w:val="28"/>
          <w:szCs w:val="28"/>
        </w:rPr>
        <w:t xml:space="preserve">Пыть-Яха </w:t>
      </w:r>
      <w:r w:rsidRPr="00411E97">
        <w:rPr>
          <w:rFonts w:ascii="Times New Roman" w:hAnsi="Times New Roman" w:cs="Times New Roman"/>
          <w:sz w:val="28"/>
          <w:szCs w:val="28"/>
        </w:rPr>
        <w:t>задолженность по неналоговым платежам списывается Администратором неналоговых доходов с регистров учета в течении трех рабочих дней с даты подписания распоряжения</w:t>
      </w:r>
      <w:r w:rsidR="000B1375" w:rsidRPr="00411E97">
        <w:rPr>
          <w:rFonts w:ascii="Times New Roman" w:hAnsi="Times New Roman" w:cs="Times New Roman"/>
          <w:sz w:val="28"/>
          <w:szCs w:val="28"/>
        </w:rPr>
        <w:t>»</w:t>
      </w:r>
      <w:r w:rsidRPr="00411E97">
        <w:rPr>
          <w:rFonts w:ascii="Times New Roman" w:hAnsi="Times New Roman" w:cs="Times New Roman"/>
          <w:sz w:val="28"/>
          <w:szCs w:val="28"/>
        </w:rPr>
        <w:t>.</w:t>
      </w:r>
    </w:p>
    <w:p w:rsidR="00411E97" w:rsidRPr="00411E97" w:rsidRDefault="00411E97" w:rsidP="00411E97">
      <w:pPr>
        <w:pStyle w:val="a4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E97">
        <w:rPr>
          <w:rFonts w:ascii="Times New Roman" w:hAnsi="Times New Roman" w:cs="Times New Roman"/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</w:t>
      </w:r>
      <w:proofErr w:type="spellStart"/>
      <w:r w:rsidRPr="00411E97">
        <w:rPr>
          <w:rFonts w:ascii="Times New Roman" w:hAnsi="Times New Roman" w:cs="Times New Roman"/>
          <w:sz w:val="28"/>
          <w:szCs w:val="28"/>
        </w:rPr>
        <w:t>О.В.Кулиш</w:t>
      </w:r>
      <w:proofErr w:type="spellEnd"/>
      <w:r w:rsidRPr="00411E97">
        <w:rPr>
          <w:rFonts w:ascii="Times New Roman" w:hAnsi="Times New Roman" w:cs="Times New Roman"/>
          <w:sz w:val="28"/>
          <w:szCs w:val="28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</w:t>
      </w:r>
      <w:r w:rsidR="00753F1E">
        <w:rPr>
          <w:rFonts w:ascii="Times New Roman" w:hAnsi="Times New Roman" w:cs="Times New Roman"/>
          <w:sz w:val="28"/>
          <w:szCs w:val="28"/>
        </w:rPr>
        <w:t>»</w:t>
      </w:r>
      <w:r w:rsidRPr="00411E9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11E97">
        <w:rPr>
          <w:rFonts w:ascii="Times New Roman" w:hAnsi="Times New Roman" w:cs="Times New Roman"/>
          <w:sz w:val="28"/>
          <w:szCs w:val="28"/>
          <w:lang w:val="en-US"/>
        </w:rPr>
        <w:t>pyt</w:t>
      </w:r>
      <w:proofErr w:type="spellEnd"/>
      <w:r w:rsidRPr="00411E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11E97">
        <w:rPr>
          <w:rFonts w:ascii="Times New Roman" w:hAnsi="Times New Roman" w:cs="Times New Roman"/>
          <w:sz w:val="28"/>
          <w:szCs w:val="28"/>
          <w:lang w:val="en-US"/>
        </w:rPr>
        <w:t>yahinform</w:t>
      </w:r>
      <w:proofErr w:type="spellEnd"/>
      <w:r w:rsidRPr="00411E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11E9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11E97">
        <w:rPr>
          <w:rFonts w:ascii="Times New Roman" w:hAnsi="Times New Roman" w:cs="Times New Roman"/>
          <w:sz w:val="28"/>
          <w:szCs w:val="28"/>
        </w:rPr>
        <w:t>.</w:t>
      </w:r>
    </w:p>
    <w:p w:rsidR="00411E97" w:rsidRPr="00411E97" w:rsidRDefault="00411E97" w:rsidP="00411E97">
      <w:pPr>
        <w:pStyle w:val="a4"/>
        <w:numPr>
          <w:ilvl w:val="0"/>
          <w:numId w:val="4"/>
        </w:numPr>
        <w:spacing w:line="33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E97">
        <w:rPr>
          <w:rFonts w:ascii="Times New Roman" w:hAnsi="Times New Roman" w:cs="Times New Roman"/>
          <w:sz w:val="28"/>
          <w:szCs w:val="28"/>
        </w:rPr>
        <w:t>Отделу по обеспечени</w:t>
      </w:r>
      <w:r w:rsidR="00753F1E">
        <w:rPr>
          <w:rFonts w:ascii="Times New Roman" w:hAnsi="Times New Roman" w:cs="Times New Roman"/>
          <w:sz w:val="28"/>
          <w:szCs w:val="28"/>
        </w:rPr>
        <w:t>ю информационной безопасности (</w:t>
      </w:r>
      <w:r w:rsidRPr="00411E97">
        <w:rPr>
          <w:rFonts w:ascii="Times New Roman" w:hAnsi="Times New Roman" w:cs="Times New Roman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AF34FD" w:rsidRPr="00411E97" w:rsidRDefault="00971F7D" w:rsidP="00411E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1E97">
        <w:rPr>
          <w:rFonts w:ascii="Times New Roman" w:hAnsi="Times New Roman" w:cs="Times New Roman"/>
          <w:bCs/>
          <w:sz w:val="28"/>
          <w:szCs w:val="28"/>
        </w:rPr>
        <w:t>5</w:t>
      </w:r>
      <w:r w:rsidR="00AF34FD" w:rsidRPr="00411E97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1608DE" w:rsidRPr="00411E97" w:rsidRDefault="00971F7D" w:rsidP="00411E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1608DE"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нтроль за выполнением постановления возложить на заместителя главы города</w:t>
      </w:r>
      <w:r w:rsidR="00753F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608DE"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753F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608DE" w:rsidRPr="00411E9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я комитета по финансам.</w:t>
      </w:r>
    </w:p>
    <w:p w:rsidR="003B218A" w:rsidRPr="00411E97" w:rsidRDefault="003B218A" w:rsidP="00003B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218A" w:rsidRPr="00411E97" w:rsidRDefault="003B218A" w:rsidP="00003B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3B5D" w:rsidRDefault="00003B5D" w:rsidP="00003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0C26" w:rsidRDefault="003B218A" w:rsidP="000B58AE">
      <w:pPr>
        <w:spacing w:line="360" w:lineRule="auto"/>
      </w:pPr>
      <w:r w:rsidRPr="00411E97">
        <w:rPr>
          <w:rFonts w:ascii="Times New Roman" w:hAnsi="Times New Roman" w:cs="Times New Roman"/>
          <w:sz w:val="28"/>
          <w:szCs w:val="28"/>
        </w:rPr>
        <w:t>Глава города Пыть</w:t>
      </w:r>
      <w:r w:rsidR="00985CE9" w:rsidRPr="00411E97">
        <w:rPr>
          <w:rFonts w:ascii="Times New Roman" w:hAnsi="Times New Roman" w:cs="Times New Roman"/>
          <w:sz w:val="28"/>
          <w:szCs w:val="28"/>
        </w:rPr>
        <w:t>-Яха</w:t>
      </w:r>
      <w:r w:rsidR="00985CE9" w:rsidRPr="00411E97">
        <w:rPr>
          <w:rFonts w:ascii="Times New Roman" w:hAnsi="Times New Roman" w:cs="Times New Roman"/>
          <w:sz w:val="28"/>
          <w:szCs w:val="28"/>
        </w:rPr>
        <w:tab/>
      </w:r>
      <w:r w:rsidR="00985CE9" w:rsidRPr="00411E97">
        <w:rPr>
          <w:rFonts w:ascii="Times New Roman" w:hAnsi="Times New Roman" w:cs="Times New Roman"/>
          <w:sz w:val="28"/>
          <w:szCs w:val="28"/>
        </w:rPr>
        <w:tab/>
      </w:r>
      <w:r w:rsidR="00985CE9" w:rsidRPr="00411E97">
        <w:rPr>
          <w:rFonts w:ascii="Times New Roman" w:hAnsi="Times New Roman" w:cs="Times New Roman"/>
          <w:sz w:val="28"/>
          <w:szCs w:val="28"/>
        </w:rPr>
        <w:tab/>
      </w:r>
      <w:r w:rsidR="00985CE9" w:rsidRPr="00411E97">
        <w:rPr>
          <w:rFonts w:ascii="Times New Roman" w:hAnsi="Times New Roman" w:cs="Times New Roman"/>
          <w:sz w:val="28"/>
          <w:szCs w:val="28"/>
        </w:rPr>
        <w:tab/>
      </w:r>
      <w:r w:rsidR="00985CE9" w:rsidRPr="00411E97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985CE9" w:rsidRPr="00411E97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Start"/>
      <w:r w:rsidR="00985CE9" w:rsidRPr="00411E97">
        <w:rPr>
          <w:rFonts w:ascii="Times New Roman" w:hAnsi="Times New Roman" w:cs="Times New Roman"/>
          <w:sz w:val="28"/>
          <w:szCs w:val="28"/>
        </w:rPr>
        <w:tab/>
        <w:t xml:space="preserve">  А.</w:t>
      </w:r>
      <w:r w:rsidR="00985CE9">
        <w:rPr>
          <w:rFonts w:ascii="Times New Roman" w:hAnsi="Times New Roman" w:cs="Times New Roman"/>
          <w:sz w:val="28"/>
          <w:szCs w:val="28"/>
        </w:rPr>
        <w:t>Н.</w:t>
      </w:r>
      <w:proofErr w:type="gramEnd"/>
      <w:r w:rsidR="00985CE9">
        <w:rPr>
          <w:rFonts w:ascii="Times New Roman" w:hAnsi="Times New Roman" w:cs="Times New Roman"/>
          <w:sz w:val="28"/>
          <w:szCs w:val="28"/>
        </w:rPr>
        <w:t xml:space="preserve"> Морозов</w:t>
      </w:r>
    </w:p>
    <w:sectPr w:rsidR="00480C26" w:rsidSect="00297EB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593E"/>
    <w:multiLevelType w:val="hybridMultilevel"/>
    <w:tmpl w:val="D8362286"/>
    <w:lvl w:ilvl="0" w:tplc="DFD210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CC731B8"/>
    <w:multiLevelType w:val="multilevel"/>
    <w:tmpl w:val="58B20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3B62477"/>
    <w:multiLevelType w:val="multilevel"/>
    <w:tmpl w:val="FE28E78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8A"/>
    <w:rsid w:val="00003B5D"/>
    <w:rsid w:val="000A320F"/>
    <w:rsid w:val="000B1375"/>
    <w:rsid w:val="000B2AE7"/>
    <w:rsid w:val="000B58AE"/>
    <w:rsid w:val="001119F7"/>
    <w:rsid w:val="001608DE"/>
    <w:rsid w:val="00192786"/>
    <w:rsid w:val="001A1349"/>
    <w:rsid w:val="00213767"/>
    <w:rsid w:val="002417FC"/>
    <w:rsid w:val="00252E9F"/>
    <w:rsid w:val="00297EB8"/>
    <w:rsid w:val="002F58B3"/>
    <w:rsid w:val="003239DD"/>
    <w:rsid w:val="00350E29"/>
    <w:rsid w:val="00392140"/>
    <w:rsid w:val="003B218A"/>
    <w:rsid w:val="003D0AFC"/>
    <w:rsid w:val="00411E97"/>
    <w:rsid w:val="00413B48"/>
    <w:rsid w:val="00480C26"/>
    <w:rsid w:val="004906DE"/>
    <w:rsid w:val="004C4C6F"/>
    <w:rsid w:val="005729C4"/>
    <w:rsid w:val="006012C3"/>
    <w:rsid w:val="00626B8D"/>
    <w:rsid w:val="006321AD"/>
    <w:rsid w:val="006453C9"/>
    <w:rsid w:val="006510FA"/>
    <w:rsid w:val="00703E93"/>
    <w:rsid w:val="00744466"/>
    <w:rsid w:val="00744CD8"/>
    <w:rsid w:val="00753F1E"/>
    <w:rsid w:val="00797DD9"/>
    <w:rsid w:val="0091771F"/>
    <w:rsid w:val="00944AA0"/>
    <w:rsid w:val="00960776"/>
    <w:rsid w:val="00971F7D"/>
    <w:rsid w:val="009811F5"/>
    <w:rsid w:val="00985CE9"/>
    <w:rsid w:val="009B28C5"/>
    <w:rsid w:val="009C7008"/>
    <w:rsid w:val="009D2310"/>
    <w:rsid w:val="009E6524"/>
    <w:rsid w:val="00A142F8"/>
    <w:rsid w:val="00A7271A"/>
    <w:rsid w:val="00AD1A23"/>
    <w:rsid w:val="00AF34FD"/>
    <w:rsid w:val="00B101C5"/>
    <w:rsid w:val="00B141DE"/>
    <w:rsid w:val="00B368CC"/>
    <w:rsid w:val="00B70D74"/>
    <w:rsid w:val="00B80EF7"/>
    <w:rsid w:val="00BA12CF"/>
    <w:rsid w:val="00C15756"/>
    <w:rsid w:val="00CA0427"/>
    <w:rsid w:val="00E17A08"/>
    <w:rsid w:val="00E266BE"/>
    <w:rsid w:val="00E36DC1"/>
    <w:rsid w:val="00E5371C"/>
    <w:rsid w:val="00E57EC2"/>
    <w:rsid w:val="00EC1960"/>
    <w:rsid w:val="00ED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16AA96-3B69-4421-A9DD-31F19E4C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8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03E93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03E9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qFormat/>
    <w:rsid w:val="00703E9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703E9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703E9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703E9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703E93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703E93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03E9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E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E93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3E9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03E9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3E9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03E9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3E9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03E9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03E93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3">
    <w:name w:val="Placeholder Text"/>
    <w:basedOn w:val="a0"/>
    <w:uiPriority w:val="99"/>
    <w:semiHidden/>
    <w:rsid w:val="00E17A08"/>
    <w:rPr>
      <w:color w:val="808080"/>
    </w:rPr>
  </w:style>
  <w:style w:type="paragraph" w:styleId="a4">
    <w:name w:val="List Paragraph"/>
    <w:basedOn w:val="a"/>
    <w:uiPriority w:val="34"/>
    <w:qFormat/>
    <w:rsid w:val="000A32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0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0AF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7688-7D7C-4293-A9AC-071B5AB6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Фатхиева</dc:creator>
  <cp:keywords/>
  <dc:description/>
  <cp:lastModifiedBy>Екатерина Вагина</cp:lastModifiedBy>
  <cp:revision>41</cp:revision>
  <cp:lastPrinted>2022-07-06T10:28:00Z</cp:lastPrinted>
  <dcterms:created xsi:type="dcterms:W3CDTF">2021-02-02T11:24:00Z</dcterms:created>
  <dcterms:modified xsi:type="dcterms:W3CDTF">2022-07-18T04:04:00Z</dcterms:modified>
</cp:coreProperties>
</file>